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5" w:rsidRDefault="001A7135" w:rsidP="001A7135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Pr="001A713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Pr="00C72DF5" w:rsidRDefault="00A521A5" w:rsidP="00A521A5">
      <w:pPr>
        <w:jc w:val="center"/>
        <w:rPr>
          <w:rFonts w:ascii="Times New Roman" w:hAnsi="Times New Roman"/>
          <w:b/>
          <w:sz w:val="72"/>
          <w:szCs w:val="72"/>
        </w:rPr>
      </w:pPr>
      <w:r w:rsidRPr="00C72DF5">
        <w:rPr>
          <w:rFonts w:ascii="Times New Roman" w:hAnsi="Times New Roman"/>
          <w:b/>
          <w:sz w:val="72"/>
          <w:szCs w:val="72"/>
        </w:rPr>
        <w:t>Экологический конкурс</w:t>
      </w:r>
    </w:p>
    <w:p w:rsidR="00A521A5" w:rsidRPr="001A7135" w:rsidRDefault="00A521A5" w:rsidP="00A521A5">
      <w:pPr>
        <w:jc w:val="center"/>
        <w:rPr>
          <w:rFonts w:ascii="Comic Sans MS" w:hAnsi="Comic Sans MS"/>
          <w:sz w:val="40"/>
          <w:szCs w:val="40"/>
        </w:rPr>
      </w:pPr>
      <w:r w:rsidRPr="001A7135">
        <w:rPr>
          <w:rFonts w:ascii="Comic Sans MS" w:hAnsi="Comic Sans MS"/>
          <w:sz w:val="40"/>
          <w:szCs w:val="40"/>
        </w:rPr>
        <w:t>«</w:t>
      </w:r>
      <w:r w:rsidRPr="001A7135">
        <w:rPr>
          <w:rFonts w:ascii="Comic Sans MS" w:hAnsi="Comic Sans MS"/>
          <w:b/>
          <w:sz w:val="40"/>
          <w:szCs w:val="40"/>
        </w:rPr>
        <w:t>ЗНАТОКИ ЛЕСА»</w:t>
      </w: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53365</wp:posOffset>
            </wp:positionV>
            <wp:extent cx="3800475" cy="2686050"/>
            <wp:effectExtent l="19050" t="0" r="9525" b="0"/>
            <wp:wrapThrough wrapText="bothSides">
              <wp:wrapPolygon edited="0">
                <wp:start x="-108" y="0"/>
                <wp:lineTo x="-108" y="21447"/>
                <wp:lineTo x="21654" y="21447"/>
                <wp:lineTo x="21654" y="0"/>
                <wp:lineTo x="-108" y="0"/>
              </wp:wrapPolygon>
            </wp:wrapThrough>
            <wp:docPr id="2" name="Рисунок 1" descr="http://16056.maam.ru/images/photos/medium/map1605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6056.maam.ru/images/photos/medium/map16056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Pr="001A7135" w:rsidRDefault="00A521A5" w:rsidP="00A521A5">
      <w:pPr>
        <w:tabs>
          <w:tab w:val="left" w:pos="5805"/>
        </w:tabs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tabs>
          <w:tab w:val="left" w:pos="6255"/>
        </w:tabs>
        <w:jc w:val="right"/>
        <w:rPr>
          <w:rFonts w:ascii="Times New Roman" w:hAnsi="Times New Roman"/>
          <w:sz w:val="28"/>
          <w:szCs w:val="28"/>
        </w:rPr>
      </w:pPr>
      <w:r w:rsidRPr="001A7135">
        <w:rPr>
          <w:rFonts w:ascii="Times New Roman" w:hAnsi="Times New Roman"/>
          <w:sz w:val="28"/>
          <w:szCs w:val="28"/>
        </w:rPr>
        <w:t>Ав</w:t>
      </w:r>
      <w:r w:rsidR="00C81489">
        <w:rPr>
          <w:rFonts w:ascii="Times New Roman" w:hAnsi="Times New Roman"/>
          <w:sz w:val="28"/>
          <w:szCs w:val="28"/>
        </w:rPr>
        <w:t>тор – составитель: Кузьмичева И.Ю.</w:t>
      </w:r>
      <w:r w:rsidRPr="001A7135">
        <w:rPr>
          <w:rFonts w:ascii="Times New Roman" w:hAnsi="Times New Roman"/>
          <w:sz w:val="28"/>
          <w:szCs w:val="28"/>
        </w:rPr>
        <w:t xml:space="preserve">., </w:t>
      </w:r>
    </w:p>
    <w:p w:rsidR="00A521A5" w:rsidRDefault="00A521A5" w:rsidP="00A521A5">
      <w:pPr>
        <w:tabs>
          <w:tab w:val="left" w:pos="62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1A713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521A5" w:rsidRDefault="00A521A5" w:rsidP="00A521A5">
      <w:pPr>
        <w:tabs>
          <w:tab w:val="left" w:pos="6255"/>
        </w:tabs>
        <w:jc w:val="center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tabs>
          <w:tab w:val="left" w:pos="6255"/>
        </w:tabs>
        <w:jc w:val="center"/>
        <w:rPr>
          <w:rFonts w:ascii="Times New Roman" w:hAnsi="Times New Roman"/>
          <w:sz w:val="28"/>
          <w:szCs w:val="28"/>
        </w:rPr>
      </w:pPr>
    </w:p>
    <w:p w:rsidR="00A521A5" w:rsidRPr="001A7135" w:rsidRDefault="00A521A5" w:rsidP="00A521A5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A521A5" w:rsidRPr="001A7135" w:rsidRDefault="00A521A5" w:rsidP="00A521A5">
      <w:pPr>
        <w:jc w:val="center"/>
        <w:rPr>
          <w:rFonts w:ascii="Times New Roman" w:hAnsi="Times New Roman"/>
          <w:sz w:val="28"/>
          <w:szCs w:val="28"/>
        </w:rPr>
      </w:pPr>
    </w:p>
    <w:p w:rsidR="00A521A5" w:rsidRPr="00C72DF5" w:rsidRDefault="00C81489" w:rsidP="00A521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A521A5" w:rsidRPr="001A7135">
        <w:rPr>
          <w:rFonts w:ascii="Times New Roman" w:hAnsi="Times New Roman"/>
          <w:sz w:val="28"/>
          <w:szCs w:val="28"/>
        </w:rPr>
        <w:t>г.</w:t>
      </w:r>
    </w:p>
    <w:p w:rsidR="00A521A5" w:rsidRDefault="00A521A5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A521A5" w:rsidRPr="002C68FF" w:rsidRDefault="00A521A5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Экологический конкурс</w:t>
      </w:r>
    </w:p>
    <w:p w:rsidR="00A521A5" w:rsidRPr="007F108F" w:rsidRDefault="00A521A5" w:rsidP="00A52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108F">
        <w:rPr>
          <w:rFonts w:ascii="Times New Roman" w:hAnsi="Times New Roman"/>
          <w:sz w:val="32"/>
          <w:szCs w:val="32"/>
        </w:rPr>
        <w:t>«</w:t>
      </w:r>
      <w:r w:rsidRPr="007F108F">
        <w:rPr>
          <w:rFonts w:ascii="Times New Roman" w:hAnsi="Times New Roman"/>
          <w:b/>
          <w:sz w:val="32"/>
          <w:szCs w:val="32"/>
        </w:rPr>
        <w:t>ЗНАТОКИ ЛЕСА»</w:t>
      </w:r>
    </w:p>
    <w:p w:rsidR="00A521A5" w:rsidRPr="000742EF" w:rsidRDefault="00A521A5" w:rsidP="00A521A5">
      <w:pPr>
        <w:spacing w:after="0"/>
        <w:ind w:left="-340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sz w:val="28"/>
          <w:szCs w:val="28"/>
        </w:rPr>
        <w:t>Сценарий предназначен для организации летнего отдыха детей в пришкольном лагере дневного пребывания</w:t>
      </w:r>
      <w:r>
        <w:rPr>
          <w:rFonts w:ascii="Times New Roman" w:hAnsi="Times New Roman"/>
          <w:sz w:val="28"/>
          <w:szCs w:val="28"/>
        </w:rPr>
        <w:t>.</w:t>
      </w:r>
    </w:p>
    <w:p w:rsidR="00A521A5" w:rsidRPr="007301B2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Цели:</w:t>
      </w:r>
    </w:p>
    <w:p w:rsidR="00A521A5" w:rsidRPr="000742EF" w:rsidRDefault="00A521A5" w:rsidP="00A521A5">
      <w:pPr>
        <w:pStyle w:val="afb"/>
        <w:numPr>
          <w:ilvl w:val="0"/>
          <w:numId w:val="17"/>
        </w:numPr>
        <w:spacing w:line="360" w:lineRule="auto"/>
        <w:ind w:left="-34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у детей гордость за красоту родной природы;</w:t>
      </w:r>
    </w:p>
    <w:p w:rsidR="00A521A5" w:rsidRPr="000742EF" w:rsidRDefault="00A521A5" w:rsidP="00A521A5">
      <w:pPr>
        <w:pStyle w:val="afb"/>
        <w:numPr>
          <w:ilvl w:val="0"/>
          <w:numId w:val="17"/>
        </w:numPr>
        <w:spacing w:line="360" w:lineRule="auto"/>
        <w:ind w:left="-34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экологическую и эстетическую культуру.</w:t>
      </w:r>
    </w:p>
    <w:p w:rsidR="00A521A5" w:rsidRPr="000742EF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Задачи:</w:t>
      </w:r>
      <w:r w:rsidRPr="000742EF">
        <w:rPr>
          <w:rFonts w:ascii="Times New Roman" w:hAnsi="Times New Roman"/>
          <w:sz w:val="28"/>
          <w:szCs w:val="28"/>
        </w:rPr>
        <w:t xml:space="preserve">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Формировать интерес к окружающему миру и стремление беречь природу; 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Углубить понятия единства и целостности природы;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любовь  к природе;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навыки работы в группах (в командах)</w:t>
      </w:r>
    </w:p>
    <w:p w:rsidR="00A521A5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учащиеся начальных классов</w:t>
      </w:r>
    </w:p>
    <w:p w:rsidR="00A521A5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Действующие лиц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и </w:t>
      </w:r>
      <w:r w:rsidRPr="000742EF">
        <w:rPr>
          <w:rFonts w:ascii="Times New Roman" w:hAnsi="Times New Roman"/>
          <w:sz w:val="28"/>
          <w:szCs w:val="28"/>
        </w:rPr>
        <w:t>подготовленные ученики</w:t>
      </w:r>
    </w:p>
    <w:p w:rsidR="00A521A5" w:rsidRPr="007F108F" w:rsidRDefault="00A521A5" w:rsidP="00A521A5">
      <w:pPr>
        <w:spacing w:after="0" w:line="360" w:lineRule="auto"/>
        <w:ind w:left="-340" w:right="283"/>
        <w:rPr>
          <w:rFonts w:ascii="Times New Roman" w:hAnsi="Times New Roman" w:cs="Calibri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проектор, ноутбук, экран для демонстрации. С</w:t>
      </w:r>
      <w:r w:rsidRPr="007301B2">
        <w:rPr>
          <w:rFonts w:ascii="Times New Roman" w:hAnsi="Times New Roman"/>
          <w:sz w:val="28"/>
          <w:szCs w:val="28"/>
        </w:rPr>
        <w:t xml:space="preserve">игнальные карточки (зелёный </w:t>
      </w:r>
      <w:r>
        <w:rPr>
          <w:rFonts w:ascii="Times New Roman" w:hAnsi="Times New Roman"/>
          <w:sz w:val="28"/>
          <w:szCs w:val="28"/>
        </w:rPr>
        <w:t xml:space="preserve"> цвет – «да», красный цвет – «нет»). Фишки для подсчёта; </w:t>
      </w:r>
      <w:r w:rsidRPr="007301B2">
        <w:rPr>
          <w:rFonts w:ascii="Times New Roman" w:hAnsi="Times New Roman"/>
          <w:sz w:val="28"/>
          <w:szCs w:val="28"/>
        </w:rPr>
        <w:t xml:space="preserve">картинки с изображениями </w:t>
      </w:r>
      <w:r>
        <w:rPr>
          <w:rFonts w:ascii="Times New Roman" w:hAnsi="Times New Roman"/>
          <w:sz w:val="28"/>
          <w:szCs w:val="28"/>
        </w:rPr>
        <w:t>птиц, зверей, цветов и деревьев.</w:t>
      </w:r>
      <w:r w:rsidRPr="007301B2">
        <w:rPr>
          <w:rFonts w:ascii="Times New Roman" w:hAnsi="Times New Roman"/>
          <w:sz w:val="28"/>
          <w:szCs w:val="28"/>
        </w:rPr>
        <w:t xml:space="preserve">   </w:t>
      </w:r>
    </w:p>
    <w:p w:rsidR="00A521A5" w:rsidRPr="000742EF" w:rsidRDefault="00A521A5" w:rsidP="00A521A5">
      <w:pPr>
        <w:pStyle w:val="afb"/>
        <w:spacing w:line="360" w:lineRule="auto"/>
        <w:ind w:left="0" w:right="454"/>
        <w:jc w:val="center"/>
        <w:rPr>
          <w:b/>
          <w:sz w:val="28"/>
          <w:szCs w:val="28"/>
        </w:rPr>
      </w:pPr>
      <w:r w:rsidRPr="000742EF">
        <w:rPr>
          <w:b/>
          <w:sz w:val="28"/>
          <w:szCs w:val="28"/>
        </w:rPr>
        <w:t>Ход мероприятия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1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01B2">
        <w:rPr>
          <w:rFonts w:ascii="Times New Roman" w:hAnsi="Times New Roman"/>
          <w:b/>
          <w:sz w:val="28"/>
          <w:szCs w:val="28"/>
        </w:rPr>
        <w:t>.Вступительная часть.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   (Ведущий читает стихотворение.)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дравствуй, лес, дремучий лес,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1B2">
        <w:rPr>
          <w:rFonts w:ascii="Times New Roman" w:hAnsi="Times New Roman"/>
          <w:sz w:val="28"/>
          <w:szCs w:val="28"/>
        </w:rPr>
        <w:t>Полный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сказок и чудес!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о чём шумишь листвою,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чью тёмной, грозовою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нам шепчешь на заре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ь в росе, как в серебре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то в глуши твоей таится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за зверь? Какая птица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открой, не утаи: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же видишь – мы свои.</w:t>
      </w: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 Ребята, чему посвящено наше занятие?</w:t>
      </w: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1B2"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здаются три команды, объясняются правила конкурса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ущий.  Вы узнаете, как называется первый конкурс, если отгадаете загадку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весели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том холоди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ю питае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согревает. (Дерево)</w:t>
      </w:r>
    </w:p>
    <w:p w:rsidR="00A521A5" w:rsidRPr="007F108F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1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«Знатоки деревьев»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расавица на поляне: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белом сарафане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полушалке. (Берёз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икто её не пугае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на вся дрожит. (Оси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зеленела, летом загорела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 в сад пришла, красный факел зажгла. (Ряби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и летом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дним цветом. (Ель, сос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лесу на поляне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удрявый Ваня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кафтане;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гач не велик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решками наделит. (Орешник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удри в речку опустила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о чём-то загрустила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 чём грустит, никому не говорит. (Ива)</w:t>
      </w: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Pr="008A2F78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2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0742EF">
        <w:rPr>
          <w:rFonts w:ascii="Times New Roman" w:hAnsi="Times New Roman"/>
          <w:b/>
          <w:sz w:val="28"/>
          <w:szCs w:val="28"/>
        </w:rPr>
        <w:t>«Знатоки грибов»</w:t>
      </w: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 «Грибы»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В лесу можно встретить много грибов, давайте попробуем определить</w:t>
      </w:r>
      <w:r>
        <w:rPr>
          <w:rFonts w:ascii="Times New Roman" w:hAnsi="Times New Roman"/>
          <w:sz w:val="28"/>
          <w:szCs w:val="28"/>
        </w:rPr>
        <w:t>,</w:t>
      </w:r>
      <w:r w:rsidRPr="007301B2">
        <w:rPr>
          <w:rFonts w:ascii="Times New Roman" w:hAnsi="Times New Roman"/>
          <w:sz w:val="28"/>
          <w:szCs w:val="28"/>
        </w:rPr>
        <w:t xml:space="preserve"> насколько хорошо вы знаете съедобные грибы, которые растут в нашем кра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Этот гриб можно встретить не только под берёзой. И </w:t>
      </w:r>
      <w:proofErr w:type="gramStart"/>
      <w:r w:rsidRPr="007301B2">
        <w:rPr>
          <w:rFonts w:ascii="Times New Roman" w:hAnsi="Times New Roman"/>
          <w:sz w:val="28"/>
          <w:szCs w:val="28"/>
        </w:rPr>
        <w:t>всё таки</w:t>
      </w:r>
      <w:proofErr w:type="gramEnd"/>
      <w:r w:rsidRPr="007301B2">
        <w:rPr>
          <w:rFonts w:ascii="Times New Roman" w:hAnsi="Times New Roman"/>
          <w:sz w:val="28"/>
          <w:szCs w:val="28"/>
        </w:rPr>
        <w:t>, чаще всего он растёт именно под ней. (Подберёзовик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якоть этого гриба никогда не темнеет, за что он и получил своё название. Его ещё называют царь – гриб. (Белый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живут на пнях давно упавших  или срубленных деревьев большими компаниями. Иногда с одного пня можно собрать целое лукошко. (Опята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ляпки этих грибов ничем не примечательны, а в сырую погоду блестят, будто смазанные маслом. (Маслята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узнаешь по цвету и ещё по тому, что на срезанной ножке гриба выступает капелька оранжевого сока, который приятно пахнет сосной. (Рыжик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от гриб красивый самый, очень яркий и с кружками. Он коварен, берегись. И в лукошко не бери! (Мухомор)</w:t>
      </w:r>
    </w:p>
    <w:p w:rsidR="00A521A5" w:rsidRPr="007F108F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3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“Знатоки цветов»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Сейчас мы поиграем в игру «Буквы заблудились», отгадайте названия цветов и постарайтесь запомнить их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1B2">
        <w:rPr>
          <w:rFonts w:ascii="Times New Roman" w:hAnsi="Times New Roman"/>
          <w:sz w:val="28"/>
          <w:szCs w:val="28"/>
        </w:rPr>
        <w:t>Машрока</w:t>
      </w:r>
      <w:proofErr w:type="spellEnd"/>
      <w:proofErr w:type="gramStart"/>
      <w:r w:rsidRPr="007301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1B2">
        <w:rPr>
          <w:rFonts w:ascii="Times New Roman" w:hAnsi="Times New Roman"/>
          <w:sz w:val="28"/>
          <w:szCs w:val="28"/>
        </w:rPr>
        <w:t>никподснеж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дышнал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цамедуни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улаприм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небудзаки</w:t>
      </w:r>
      <w:proofErr w:type="spellEnd"/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(ромашка, подснежник, ландыш, медуница, примула, незабудки)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1B2">
        <w:rPr>
          <w:rFonts w:ascii="Times New Roman" w:hAnsi="Times New Roman"/>
          <w:sz w:val="28"/>
          <w:szCs w:val="28"/>
        </w:rPr>
        <w:t>(Названия цветов написаны на карточках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едущий вывешивает рисунки </w:t>
      </w:r>
      <w:r w:rsidRPr="007301B2">
        <w:rPr>
          <w:rFonts w:ascii="Times New Roman" w:hAnsi="Times New Roman"/>
          <w:sz w:val="28"/>
          <w:szCs w:val="28"/>
        </w:rPr>
        <w:t xml:space="preserve"> отгаданных цветов)</w:t>
      </w:r>
      <w:proofErr w:type="gramEnd"/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Я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у цветок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шь цветок…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</w:t>
      </w:r>
      <w:proofErr w:type="gramStart"/>
      <w:r w:rsidRPr="007301B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301B2">
        <w:rPr>
          <w:rFonts w:ascii="Times New Roman" w:hAnsi="Times New Roman"/>
          <w:sz w:val="28"/>
          <w:szCs w:val="28"/>
        </w:rPr>
        <w:t>се: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Я и Ты –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М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 окажутся пуст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еревья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кусты…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красоты.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доброты.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олько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и Ты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Мы</w:t>
      </w:r>
    </w:p>
    <w:p w:rsidR="00A521A5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… (Т. Собакин)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F108F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4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 xml:space="preserve">«Знатоки лекарственных трав» 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«Лекарственные травы»</w:t>
      </w:r>
      <w:proofErr w:type="gramStart"/>
      <w:r w:rsidRPr="007301B2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с, как сказочное царство,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ам кругом растут лекарства,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каждой травке. В каждой ветке –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лекарства, и таблетки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Все вы знаете растение лопух. В народной медицине отваром корней лопуха полощут больное горло. Для укрепления волос втирают в кожу репейное масло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Очень полезна крапива, особенно майская. В ней очень много полезной кислоты. Она обладает кровоостанавливающим свойством. Настоем крапивы лечат малокровие и авитаминоз. Полезно в мае из листьев крапивы варить зелёные щи.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 xml:space="preserve">Волшебным растением можно назвать листья подорожника. Если к свежим шрамам прикладывать чистые листья его, сложенные сразу по 5 – 6 штук 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руг на друга, на несколько часов, то не останется от шрама и следа. Если вас укусит оса или пчела, разотрите лист подорожника и приложите на ранку свежий сок, и от укуса не останется боли, сразу станет легч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чень полезен и одуванчик.  Ешьте ранней весной салат из одуванчиков, в нём очень много витаминов. В старину им лечили змеиные укусы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>А кто пьёт чай из мяты или с травой Иван – чай, тот очень редко болеет. А лечат с их помощью бессонницу и головную боль. Употребляют при грипп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веробой лечит и желудок, и печень, и кишечник. А какой дивный запах у чая из зверобоя!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А теперь, ребята, отдохнём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01B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7301B2">
        <w:rPr>
          <w:rFonts w:ascii="Times New Roman" w:hAnsi="Times New Roman"/>
          <w:b/>
          <w:sz w:val="28"/>
          <w:szCs w:val="28"/>
        </w:rPr>
        <w:t>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лько в лес мы вошли,</w:t>
      </w:r>
      <w:r w:rsidRPr="007301B2">
        <w:rPr>
          <w:rFonts w:ascii="Times New Roman" w:hAnsi="Times New Roman"/>
          <w:sz w:val="28"/>
          <w:szCs w:val="28"/>
        </w:rPr>
        <w:br/>
        <w:t>Появились комары.</w:t>
      </w:r>
      <w:r w:rsidRPr="007301B2">
        <w:rPr>
          <w:rFonts w:ascii="Times New Roman" w:hAnsi="Times New Roman"/>
          <w:sz w:val="28"/>
          <w:szCs w:val="28"/>
        </w:rPr>
        <w:br/>
        <w:t>Руки – вверх, хлопок над головой,</w:t>
      </w:r>
      <w:r w:rsidRPr="007301B2">
        <w:rPr>
          <w:rFonts w:ascii="Times New Roman" w:hAnsi="Times New Roman"/>
          <w:sz w:val="28"/>
          <w:szCs w:val="28"/>
        </w:rPr>
        <w:br/>
        <w:t>Руки – вниз, хлопок – другой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альше по лесу шагаем,</w:t>
      </w:r>
      <w:r w:rsidRPr="007301B2">
        <w:rPr>
          <w:rFonts w:ascii="Times New Roman" w:hAnsi="Times New Roman"/>
          <w:sz w:val="28"/>
          <w:szCs w:val="28"/>
        </w:rPr>
        <w:br/>
        <w:t>И медведя мы встречаем.</w:t>
      </w:r>
      <w:r w:rsidRPr="007301B2">
        <w:rPr>
          <w:rFonts w:ascii="Times New Roman" w:hAnsi="Times New Roman"/>
          <w:sz w:val="28"/>
          <w:szCs w:val="28"/>
        </w:rPr>
        <w:br/>
        <w:t>Руки на голову кладём,</w:t>
      </w:r>
      <w:r w:rsidRPr="007301B2">
        <w:rPr>
          <w:rFonts w:ascii="Times New Roman" w:hAnsi="Times New Roman"/>
          <w:sz w:val="28"/>
          <w:szCs w:val="28"/>
        </w:rPr>
        <w:br/>
        <w:t>И вразвалочку идём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переди из-за куста,</w:t>
      </w:r>
      <w:r w:rsidRPr="007301B2">
        <w:rPr>
          <w:rFonts w:ascii="Times New Roman" w:hAnsi="Times New Roman"/>
          <w:sz w:val="28"/>
          <w:szCs w:val="28"/>
        </w:rPr>
        <w:br/>
        <w:t>Смотрит хитрая лиса.</w:t>
      </w:r>
      <w:r w:rsidRPr="007301B2">
        <w:rPr>
          <w:rFonts w:ascii="Times New Roman" w:hAnsi="Times New Roman"/>
          <w:sz w:val="28"/>
          <w:szCs w:val="28"/>
        </w:rPr>
        <w:br/>
        <w:t>Мы лисичку обхитрим,</w:t>
      </w:r>
      <w:r w:rsidRPr="007301B2">
        <w:rPr>
          <w:rFonts w:ascii="Times New Roman" w:hAnsi="Times New Roman"/>
          <w:sz w:val="28"/>
          <w:szCs w:val="28"/>
        </w:rPr>
        <w:br/>
        <w:t>На носочках пробежим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йчик скачет быстро в поле,</w:t>
      </w:r>
      <w:r w:rsidRPr="007301B2">
        <w:rPr>
          <w:rFonts w:ascii="Times New Roman" w:hAnsi="Times New Roman"/>
          <w:sz w:val="28"/>
          <w:szCs w:val="28"/>
        </w:rPr>
        <w:br/>
        <w:t>Очень весело на воле.</w:t>
      </w:r>
      <w:r w:rsidRPr="007301B2">
        <w:rPr>
          <w:rFonts w:ascii="Times New Roman" w:hAnsi="Times New Roman"/>
          <w:sz w:val="28"/>
          <w:szCs w:val="28"/>
        </w:rPr>
        <w:br/>
        <w:t>Подражаем мы зайчишке,</w:t>
      </w:r>
      <w:r w:rsidRPr="007301B2">
        <w:rPr>
          <w:rFonts w:ascii="Times New Roman" w:hAnsi="Times New Roman"/>
          <w:sz w:val="28"/>
          <w:szCs w:val="28"/>
        </w:rPr>
        <w:br/>
        <w:t>Непоседы – шалунишки.</w:t>
      </w:r>
    </w:p>
    <w:p w:rsidR="00A521A5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 закончилась игра,</w:t>
      </w:r>
      <w:r w:rsidRPr="007301B2">
        <w:rPr>
          <w:rFonts w:ascii="Times New Roman" w:hAnsi="Times New Roman"/>
          <w:sz w:val="28"/>
          <w:szCs w:val="28"/>
        </w:rPr>
        <w:br/>
        <w:t>И учиться нам пора.</w:t>
      </w:r>
    </w:p>
    <w:p w:rsidR="00A521A5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5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«Знатоки птиц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«Птицы»)</w:t>
      </w:r>
    </w:p>
    <w:p w:rsidR="00A521A5" w:rsidRPr="00050F86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опросы для викторины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1)Какая лесная птица считается самой болтливой?  (Сорок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2)Как зовут птицу – гадалку. (Кукушк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3) Какая лесная птица считается долгожительницей? </w:t>
      </w:r>
      <w:proofErr w:type="gramStart"/>
      <w:r w:rsidRPr="007301B2">
        <w:rPr>
          <w:rFonts w:ascii="Times New Roman" w:hAnsi="Times New Roman"/>
          <w:sz w:val="28"/>
          <w:szCs w:val="28"/>
        </w:rPr>
        <w:t>(Лесная ворона.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1B2">
        <w:rPr>
          <w:rFonts w:ascii="Times New Roman" w:hAnsi="Times New Roman"/>
          <w:sz w:val="28"/>
          <w:szCs w:val="28"/>
        </w:rPr>
        <w:t>Продолжительность жизни – 120 лет и более)</w:t>
      </w:r>
      <w:proofErr w:type="gramEnd"/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4) Какую птицу назвали лесной ягодой? (Малиновку, она же  </w:t>
      </w:r>
      <w:proofErr w:type="spellStart"/>
      <w:r w:rsidRPr="007301B2">
        <w:rPr>
          <w:rFonts w:ascii="Times New Roman" w:hAnsi="Times New Roman"/>
          <w:sz w:val="28"/>
          <w:szCs w:val="28"/>
        </w:rPr>
        <w:t>зарянка</w:t>
      </w:r>
      <w:proofErr w:type="spellEnd"/>
      <w:r w:rsidRPr="007301B2">
        <w:rPr>
          <w:rFonts w:ascii="Times New Roman" w:hAnsi="Times New Roman"/>
          <w:sz w:val="28"/>
          <w:szCs w:val="28"/>
        </w:rPr>
        <w:t>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5) Какая птица никогда не садится на землю? (Стриж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6) Какую птицу принято считать символом мудрости? (Сову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7) Кого,  по праву, в народе называют «лесным доктором»? (Дятл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8) Самая певчая птица России? (Соловей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9) Какая птица выводит своё потомство зимой? (Клёст)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10) Птица – символ мира. (Голубь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Покормите птиц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окормите птиц зимой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усть со всех концов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м слетятся, как домой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айки на крыльц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ебогаты их корма –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Горсть зерна нужна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Горсть одна –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страшна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удет им зима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колько гибнет их – не счесть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идеть тяжел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ведь в нашем сердце есть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ля птиц тепл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азве можно забывать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лететь могли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стались зимовать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одно с людьми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риучите птиц в мороз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шему окну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без песен не пришлось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м встречать весну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А.Яшин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а теперь  поиграем в заключительную игру.  </w:t>
      </w: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показываю картинку с изображением обитателей леса, вы поднимите карточку зелёного цвета, если названный предмет не живёт или не растёт в лесу, то покажите карточку красного цвета.</w:t>
      </w: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b/>
          <w:sz w:val="28"/>
          <w:szCs w:val="28"/>
        </w:rPr>
        <w:t xml:space="preserve">Игра </w:t>
      </w:r>
      <w:r w:rsidRPr="007F108F">
        <w:rPr>
          <w:rFonts w:ascii="Times New Roman" w:hAnsi="Times New Roman"/>
          <w:b/>
          <w:sz w:val="28"/>
          <w:szCs w:val="28"/>
        </w:rPr>
        <w:t>«Кто в лесу живёт и что в лесу растёт»</w:t>
      </w:r>
    </w:p>
    <w:p w:rsidR="00A521A5" w:rsidRPr="007301B2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1B2">
        <w:rPr>
          <w:rFonts w:ascii="Times New Roman" w:hAnsi="Times New Roman"/>
          <w:sz w:val="28"/>
          <w:szCs w:val="28"/>
        </w:rPr>
        <w:t>Земляника, клюква, ежевика, лошадь, сосна, медведь, астра, лось, корова, тюльпан, осина, овца, берёза, смородина, клён, олень, дуб, сирень, колокольчик, черника, вишня, заяц, георгин, тополь, гладиолус, лещина, кролик, голубика, кабан, ландыш, ясень, незабудка, лось, ива, лиса.</w:t>
      </w:r>
      <w:proofErr w:type="gramEnd"/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01B2">
        <w:rPr>
          <w:rFonts w:ascii="Times New Roman" w:hAnsi="Times New Roman"/>
          <w:b/>
          <w:sz w:val="28"/>
          <w:szCs w:val="28"/>
        </w:rPr>
        <w:t>. Заключение.</w:t>
      </w:r>
    </w:p>
    <w:p w:rsidR="00A521A5" w:rsidRPr="007301B2" w:rsidRDefault="00A521A5" w:rsidP="00A521A5">
      <w:pPr>
        <w:spacing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вы хорошо знаете зверей, птиц, растения и грибы, а знаете ли вы, как нужно вести себя на природе?     </w:t>
      </w:r>
    </w:p>
    <w:p w:rsidR="00A521A5" w:rsidRPr="008A2F78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могли леса цвест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сады, и рек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живое берег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на этом свете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природу полюби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аждую травинку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 птицами давай дружи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ереги пылинк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усор, друг, не оставляй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лесу на полянке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еки ты не засоряй,</w:t>
      </w:r>
    </w:p>
    <w:p w:rsidR="00A521A5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й объявим склянке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неси домой ежа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абочку не трогай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кольник, помни ты всегда –</w:t>
      </w:r>
    </w:p>
    <w:p w:rsidR="00A521A5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х не так и много.</w:t>
      </w:r>
    </w:p>
    <w:p w:rsidR="00A521A5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sz w:val="28"/>
          <w:szCs w:val="28"/>
        </w:rPr>
        <w:t>Запомните  правила поведения на природе: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7301B2">
        <w:rPr>
          <w:rFonts w:ascii="Times New Roman" w:hAnsi="Times New Roman"/>
          <w:sz w:val="28"/>
          <w:szCs w:val="28"/>
        </w:rPr>
        <w:t xml:space="preserve"> трогай, не убивай зверей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трогай гнёзда птиц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кричи в лес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мело собирай грибы, рви лекарственные с умом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разводи костров в лес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оставляй мусор в лесу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A2F78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ценить медалями «Знатоки леса» лучших учеников.</w:t>
      </w: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Подходит к концу наша игра и хочется сказать: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юбите родную природу –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зера, леса и поля,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ь это ж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1B2">
        <w:rPr>
          <w:rFonts w:ascii="Times New Roman" w:hAnsi="Times New Roman"/>
          <w:sz w:val="28"/>
          <w:szCs w:val="28"/>
        </w:rPr>
        <w:t>наша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с тобою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веки родная земля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а ней мы с тобою родились,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Живём мы с тобой на ней,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Так будем же, люди, все вместе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ы к ней относиться добрей.</w:t>
      </w:r>
    </w:p>
    <w:p w:rsidR="003366C9" w:rsidRPr="007B5EBB" w:rsidRDefault="003366C9" w:rsidP="007B5EBB">
      <w:pPr>
        <w:rPr>
          <w:rFonts w:ascii="Times New Roman" w:hAnsi="Times New Roman"/>
          <w:sz w:val="28"/>
          <w:szCs w:val="28"/>
        </w:rPr>
      </w:pPr>
    </w:p>
    <w:sectPr w:rsidR="003366C9" w:rsidRPr="007B5EBB" w:rsidSect="001A7135">
      <w:pgSz w:w="11906" w:h="16838"/>
      <w:pgMar w:top="426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917ED"/>
    <w:multiLevelType w:val="hybridMultilevel"/>
    <w:tmpl w:val="12DA8E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702C"/>
    <w:multiLevelType w:val="hybridMultilevel"/>
    <w:tmpl w:val="2D96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7"/>
  </w:num>
  <w:num w:numId="8">
    <w:abstractNumId w:val="23"/>
  </w:num>
  <w:num w:numId="9">
    <w:abstractNumId w:val="24"/>
  </w:num>
  <w:num w:numId="10">
    <w:abstractNumId w:val="18"/>
  </w:num>
  <w:num w:numId="11">
    <w:abstractNumId w:val="29"/>
  </w:num>
  <w:num w:numId="12">
    <w:abstractNumId w:val="13"/>
  </w:num>
  <w:num w:numId="13">
    <w:abstractNumId w:val="22"/>
  </w:num>
  <w:num w:numId="14">
    <w:abstractNumId w:val="26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4E1"/>
    <w:rsid w:val="00060906"/>
    <w:rsid w:val="000B2FD5"/>
    <w:rsid w:val="000D24B8"/>
    <w:rsid w:val="000E520C"/>
    <w:rsid w:val="00152159"/>
    <w:rsid w:val="00152E58"/>
    <w:rsid w:val="00195F6F"/>
    <w:rsid w:val="001A7135"/>
    <w:rsid w:val="001F2B3D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949C1"/>
    <w:rsid w:val="003E09B1"/>
    <w:rsid w:val="00457D8B"/>
    <w:rsid w:val="004C41CE"/>
    <w:rsid w:val="0058125E"/>
    <w:rsid w:val="00636CD7"/>
    <w:rsid w:val="006908AF"/>
    <w:rsid w:val="006D3ECC"/>
    <w:rsid w:val="007301B2"/>
    <w:rsid w:val="007316E9"/>
    <w:rsid w:val="007756F0"/>
    <w:rsid w:val="007A7C90"/>
    <w:rsid w:val="007B2995"/>
    <w:rsid w:val="007B5EBB"/>
    <w:rsid w:val="007E4ED1"/>
    <w:rsid w:val="00841584"/>
    <w:rsid w:val="00896DAD"/>
    <w:rsid w:val="008A2F78"/>
    <w:rsid w:val="008B65B8"/>
    <w:rsid w:val="008D7842"/>
    <w:rsid w:val="008F1CFE"/>
    <w:rsid w:val="0091448D"/>
    <w:rsid w:val="009149FB"/>
    <w:rsid w:val="009B7259"/>
    <w:rsid w:val="009C0731"/>
    <w:rsid w:val="00A06808"/>
    <w:rsid w:val="00A521A5"/>
    <w:rsid w:val="00A714E4"/>
    <w:rsid w:val="00AB02F3"/>
    <w:rsid w:val="00AD79CE"/>
    <w:rsid w:val="00AE16BA"/>
    <w:rsid w:val="00B309DC"/>
    <w:rsid w:val="00B47FEE"/>
    <w:rsid w:val="00B52BF1"/>
    <w:rsid w:val="00BB1680"/>
    <w:rsid w:val="00BC4064"/>
    <w:rsid w:val="00BD65C0"/>
    <w:rsid w:val="00C81489"/>
    <w:rsid w:val="00CA462C"/>
    <w:rsid w:val="00CA578B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A1911"/>
    <w:rsid w:val="00ED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link w:val="22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uiPriority w:val="1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7E3-E322-44C9-81CD-D6ABBAFA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Школа</cp:lastModifiedBy>
  <cp:revision>6</cp:revision>
  <dcterms:created xsi:type="dcterms:W3CDTF">2017-05-14T15:41:00Z</dcterms:created>
  <dcterms:modified xsi:type="dcterms:W3CDTF">2021-05-31T12:03:00Z</dcterms:modified>
</cp:coreProperties>
</file>